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E6E6"/>
  <w:body>
    <w:p w:rsidR="008F7BE8" w:rsidRDefault="00770336" w:rsidP="00B81896">
      <w:pPr>
        <w:pStyle w:val="inh-zcuaBium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FEB95" wp14:editId="39AD7045">
                <wp:simplePos x="0" y="0"/>
                <wp:positionH relativeFrom="column">
                  <wp:posOffset>7886700</wp:posOffset>
                </wp:positionH>
                <wp:positionV relativeFrom="paragraph">
                  <wp:posOffset>-113665</wp:posOffset>
                </wp:positionV>
                <wp:extent cx="1371600" cy="4572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:rsidR="00FB375D" w:rsidRPr="00CD5877" w:rsidRDefault="00B71CC1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05</w:t>
                            </w:r>
                            <w:r w:rsidR="00FB375D">
                              <w:rPr>
                                <w:rFonts w:ascii="Gill Sans MT" w:hAnsi="Gill Sans MT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/>
                              </w:rPr>
                              <w:t>04/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FEB9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21pt;margin-top:-8.95pt;width:10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" fillcolor="white [3201]" strokecolor="black [3200]" strokeweight="1pt">
                <v:path arrowok="t"/>
                <v:textbox inset=",0">
                  <w:txbxContent>
                    <w:p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:rsidR="00FB375D" w:rsidRPr="00CD5877" w:rsidRDefault="00B71CC1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05</w:t>
                      </w:r>
                      <w:r w:rsidR="00FB375D">
                        <w:rPr>
                          <w:rFonts w:ascii="Gill Sans MT" w:hAnsi="Gill Sans MT"/>
                        </w:rPr>
                        <w:t>/</w:t>
                      </w:r>
                      <w:r>
                        <w:rPr>
                          <w:rFonts w:ascii="Gill Sans MT" w:hAnsi="Gill Sans MT"/>
                        </w:rPr>
                        <w:t>04/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44075" wp14:editId="5AA991DB">
                <wp:simplePos x="0" y="0"/>
                <wp:positionH relativeFrom="column">
                  <wp:posOffset>3019425</wp:posOffset>
                </wp:positionH>
                <wp:positionV relativeFrom="paragraph">
                  <wp:posOffset>-113665</wp:posOffset>
                </wp:positionV>
                <wp:extent cx="2628900" cy="4572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:</w:t>
                            </w:r>
                          </w:p>
                          <w:p w:rsidR="00FB375D" w:rsidRPr="00CD5877" w:rsidRDefault="00ED1384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DAYDREAMER </w:t>
                            </w:r>
                            <w:r w:rsidR="00B254CA">
                              <w:rPr>
                                <w:rFonts w:ascii="Gill Sans MT" w:hAnsi="Gill Sans MT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4075" id="Text Box 19" o:spid="_x0000_s1027" type="#_x0000_t202" style="position:absolute;left:0;text-align:left;margin-left:237.75pt;margin-top:-8.9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" fillcolor="white [3201]" strokecolor="black [3200]" strokeweight="1pt">
                <v:path arrowok="t"/>
                <v:textbox inset=",0">
                  <w:txbxContent>
                    <w:p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:</w:t>
                      </w:r>
                    </w:p>
                    <w:p w:rsidR="00FB375D" w:rsidRPr="00CD5877" w:rsidRDefault="00ED1384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DAYDREAMER </w:t>
                      </w:r>
                      <w:r w:rsidR="00B254CA">
                        <w:rPr>
                          <w:rFonts w:ascii="Gill Sans MT" w:hAnsi="Gill Sans MT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CE3AB6">
        <w:rPr>
          <w:noProof/>
          <w:vanish w:val="0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D7818" wp14:editId="5504FC05">
                <wp:simplePos x="0" y="0"/>
                <wp:positionH relativeFrom="margin">
                  <wp:posOffset>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19050" b="1905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AB6" w:rsidRDefault="00CE3AB6" w:rsidP="00CE3AB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Project: </w:t>
                            </w:r>
                          </w:p>
                          <w:p w:rsidR="00CE3AB6" w:rsidRPr="00CD5877" w:rsidRDefault="00603C45" w:rsidP="00CE3AB6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“SLEEP WELL” BACK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7818" id="_x0000_s1028" type="#_x0000_t202" style="position:absolute;left:0;text-align:left;margin-left:0;margin-top:-9pt;width:20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" fillcolor="white [3201]" strokecolor="black [3200]" strokeweight="1pt">
                <v:path arrowok="t"/>
                <v:textbox inset=",0">
                  <w:txbxContent>
                    <w:p w:rsidR="00CE3AB6" w:rsidRDefault="00CE3AB6" w:rsidP="00CE3AB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Project: </w:t>
                      </w:r>
                    </w:p>
                    <w:p w:rsidR="00CE3AB6" w:rsidRPr="00CD5877" w:rsidRDefault="00603C45" w:rsidP="00CE3AB6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“SLEEP WELL” BACKP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:rsidR="001773EA" w:rsidRDefault="001773EA">
      <w:pPr>
        <w:pStyle w:val="ay-zcuaBiumu"/>
        <w:rPr>
          <w:vanish w:val="0"/>
        </w:rPr>
      </w:pPr>
    </w:p>
    <w:p w:rsidR="001773EA" w:rsidRDefault="001773EA">
      <w:pPr>
        <w:pStyle w:val="ay-zcuaBiumu"/>
        <w:rPr>
          <w:vanish w:val="0"/>
        </w:rPr>
      </w:pPr>
    </w:p>
    <w:p w:rsidR="008F7BE8" w:rsidRDefault="008F7BE8">
      <w:pPr>
        <w:pStyle w:val="ay-zcuaBiumu"/>
      </w:pPr>
      <w:r>
        <w:t>Bottom of Form</w:t>
      </w:r>
    </w:p>
    <w:p w:rsidR="004E2A15" w:rsidRPr="004E2A15" w:rsidRDefault="004E2A15">
      <w:pPr>
        <w:rPr>
          <w:rFonts w:ascii="Gill Sans MT" w:hAnsi="Gill Sans MT"/>
        </w:rPr>
      </w:pPr>
    </w:p>
    <w:tbl>
      <w:tblPr>
        <w:tblStyle w:val="LiBang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:rsidR="003F75EB" w:rsidRDefault="003F75EB" w:rsidP="003F75EB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Đơn vị cung cấp vải sợi, phụ liệu</w:t>
            </w:r>
          </w:p>
          <w:p w:rsidR="003F75EB" w:rsidRDefault="003F75EB" w:rsidP="003F75EB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hà cung cấp thiết bị, máy may</w:t>
            </w:r>
          </w:p>
          <w:p w:rsidR="003F75EB" w:rsidRPr="002435A4" w:rsidRDefault="003F75EB" w:rsidP="003F75EB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hà cung cấp dịch vụ thương mại điện tử</w:t>
            </w:r>
          </w:p>
          <w:p w:rsidR="003F75EB" w:rsidRDefault="003F75EB" w:rsidP="003F75EB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ủ đại lý phân phối và quản lý chợ phiên</w:t>
            </w:r>
          </w:p>
          <w:p w:rsidR="003F75EB" w:rsidRDefault="003F75EB" w:rsidP="003F75EB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hà đầu tư</w:t>
            </w:r>
          </w:p>
          <w:p w:rsidR="007A553E" w:rsidRPr="00EF0889" w:rsidRDefault="007A553E" w:rsidP="009E682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:rsidR="003F75EB" w:rsidRPr="00794FAA" w:rsidRDefault="003F75EB" w:rsidP="003F75EB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uyền thông</w:t>
            </w:r>
          </w:p>
          <w:p w:rsidR="003F75EB" w:rsidRDefault="003F75EB" w:rsidP="003F75EB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ản xuất</w:t>
            </w:r>
          </w:p>
          <w:p w:rsidR="003F75EB" w:rsidRDefault="003F75EB" w:rsidP="003F75EB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ân phối</w:t>
            </w:r>
          </w:p>
          <w:p w:rsidR="003F75EB" w:rsidRDefault="003F75EB" w:rsidP="003F75EB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át triển</w:t>
            </w:r>
          </w:p>
          <w:p w:rsidR="003341CF" w:rsidRPr="006027FA" w:rsidRDefault="003341CF" w:rsidP="00393BC9">
            <w:pPr>
              <w:pStyle w:val="oancuaDanhsac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4E2A15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:rsidR="005E19B7" w:rsidRPr="00CA4D48" w:rsidRDefault="005E19B7" w:rsidP="005E19B7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ích hợp ba lô - phụ kiện hằng ngày thêm tính năng mới</w:t>
            </w:r>
          </w:p>
          <w:p w:rsidR="005E19B7" w:rsidRDefault="005E19B7" w:rsidP="005E19B7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Đáp ứng nhu cầu nghỉ ngơi đơn giản nhưng cần thiết.</w:t>
            </w:r>
          </w:p>
          <w:p w:rsidR="0060488E" w:rsidRPr="006027FA" w:rsidRDefault="0060488E" w:rsidP="00CA4D48">
            <w:pPr>
              <w:pStyle w:val="oancuaDanhsac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:rsidR="005E19B7" w:rsidRDefault="005E19B7" w:rsidP="005E19B7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ướng dẫn sử dụng và hỗ trợ</w:t>
            </w:r>
          </w:p>
          <w:p w:rsidR="00E545FF" w:rsidRPr="0073794C" w:rsidRDefault="005E19B7" w:rsidP="005E19B7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ư vấn và thiết kế mẫu theo yêu cầu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:rsidR="00222A76" w:rsidRDefault="0060488E" w:rsidP="0060488E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ọc sinh, sinh viên</w:t>
            </w:r>
          </w:p>
          <w:p w:rsidR="0060488E" w:rsidRDefault="0060488E" w:rsidP="0060488E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hân viên văn phòng</w:t>
            </w:r>
          </w:p>
          <w:p w:rsidR="0060488E" w:rsidRPr="006027FA" w:rsidRDefault="0060488E" w:rsidP="0060488E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hững người thích sống “xê dịch”, ít có thời gian ở nhà</w:t>
            </w:r>
          </w:p>
        </w:tc>
      </w:tr>
      <w:tr w:rsidR="004E2A15" w:rsidRPr="004E2A15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:rsidR="00EF0889" w:rsidRDefault="00C948EB" w:rsidP="00EF0889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huỗi cung cấp vật liệu, </w:t>
            </w:r>
            <w:r w:rsidR="00E37068">
              <w:rPr>
                <w:rFonts w:ascii="Gill Sans MT" w:hAnsi="Gill Sans MT"/>
              </w:rPr>
              <w:t xml:space="preserve">phụ kiện, </w:t>
            </w:r>
            <w:r w:rsidR="00551505">
              <w:rPr>
                <w:rFonts w:ascii="Gill Sans MT" w:hAnsi="Gill Sans MT"/>
              </w:rPr>
              <w:t>thiết bị</w:t>
            </w:r>
          </w:p>
          <w:p w:rsidR="00793D20" w:rsidRDefault="00793D20" w:rsidP="00EF0889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ợ may</w:t>
            </w:r>
          </w:p>
          <w:p w:rsidR="00C948EB" w:rsidRDefault="00C948EB" w:rsidP="00EF0889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ác nhà thiết kế sáng tạo</w:t>
            </w:r>
          </w:p>
          <w:p w:rsidR="00C948EB" w:rsidRPr="006027FA" w:rsidRDefault="00C948EB" w:rsidP="00C948EB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Đội ngũ marketing và sales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:rsidR="000B6DED" w:rsidRDefault="00A55EC9" w:rsidP="000B6DED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</w:t>
            </w:r>
            <w:r w:rsidR="0060488E">
              <w:rPr>
                <w:rFonts w:ascii="Gill Sans MT" w:hAnsi="Gill Sans MT"/>
              </w:rPr>
              <w:t>hợ phiên</w:t>
            </w:r>
          </w:p>
          <w:p w:rsidR="0060488E" w:rsidRDefault="0060488E" w:rsidP="000B6DED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ương mại điện tử</w:t>
            </w:r>
          </w:p>
          <w:p w:rsidR="0060488E" w:rsidRPr="006027FA" w:rsidRDefault="00CA4D48" w:rsidP="000B6DED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ạng xã hội</w:t>
            </w:r>
          </w:p>
        </w:tc>
        <w:tc>
          <w:tcPr>
            <w:tcW w:w="2924" w:type="dxa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:rsidR="00B81896" w:rsidRDefault="00E47EEC" w:rsidP="00EA4BD4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i phí nhân công, nhân viên</w:t>
            </w:r>
          </w:p>
          <w:p w:rsidR="00EA4BD4" w:rsidRDefault="00EA4BD4" w:rsidP="00EA4BD4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i phí vải sợi, phụ liệu và các thiết bị may</w:t>
            </w:r>
          </w:p>
          <w:p w:rsidR="007D50DC" w:rsidRDefault="0000360F" w:rsidP="00EA4BD4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</w:t>
            </w:r>
            <w:r w:rsidR="007D50DC">
              <w:rPr>
                <w:rFonts w:ascii="Gill Sans MT" w:hAnsi="Gill Sans MT"/>
              </w:rPr>
              <w:t xml:space="preserve">hí </w:t>
            </w:r>
            <w:r w:rsidR="00A077AD">
              <w:rPr>
                <w:rFonts w:ascii="Gill Sans MT" w:hAnsi="Gill Sans MT"/>
              </w:rPr>
              <w:t>quảng cáo trên mạng xã hội</w:t>
            </w:r>
          </w:p>
          <w:p w:rsidR="001A38EF" w:rsidRDefault="001A38EF" w:rsidP="00EA4BD4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í dịch vụ thương mại điện tử, gian hàng chợ phiên</w:t>
            </w:r>
          </w:p>
          <w:p w:rsidR="00EB7FA5" w:rsidRPr="008F7BE8" w:rsidRDefault="00EB7FA5" w:rsidP="00EB7FA5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i phí khác (tiền điện, thuế, thuê đất sản xuất,… )</w:t>
            </w:r>
          </w:p>
        </w:tc>
        <w:tc>
          <w:tcPr>
            <w:tcW w:w="7308" w:type="dxa"/>
            <w:gridSpan w:val="3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:rsidR="003341CF" w:rsidRDefault="003341CF" w:rsidP="003341CF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ợi nhuận từ mỗi sản phẩm</w:t>
            </w:r>
          </w:p>
          <w:p w:rsidR="003341CF" w:rsidRPr="003341CF" w:rsidRDefault="003341CF" w:rsidP="003341CF">
            <w:pPr>
              <w:pStyle w:val="oancuaDanhsac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i phí thiết kế mẫu theo yêu cầu</w:t>
            </w:r>
          </w:p>
          <w:p w:rsidR="001773EA" w:rsidRPr="001773EA" w:rsidRDefault="001773EA" w:rsidP="001773EA"/>
          <w:p w:rsidR="001773EA" w:rsidRPr="001773EA" w:rsidRDefault="001773EA" w:rsidP="001773EA"/>
          <w:p w:rsidR="001773EA" w:rsidRPr="001773EA" w:rsidRDefault="001773EA" w:rsidP="001773EA"/>
          <w:p w:rsidR="001773EA" w:rsidRPr="001773EA" w:rsidRDefault="001773EA" w:rsidP="001773EA"/>
          <w:p w:rsidR="001773EA" w:rsidRPr="001773EA" w:rsidRDefault="001773EA" w:rsidP="001773EA"/>
          <w:p w:rsidR="00B81896" w:rsidRPr="001773EA" w:rsidRDefault="001773EA" w:rsidP="001773EA">
            <w:pPr>
              <w:tabs>
                <w:tab w:val="left" w:pos="4470"/>
              </w:tabs>
            </w:pPr>
            <w:r>
              <w:tab/>
            </w:r>
          </w:p>
        </w:tc>
      </w:tr>
    </w:tbl>
    <w:p w:rsidR="00FB375D" w:rsidRDefault="00FB375D" w:rsidP="00FB375D">
      <w:pPr>
        <w:pStyle w:val="inh-zcuaBium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6A1" w:rsidRDefault="009336A1" w:rsidP="006027FA">
      <w:r>
        <w:separator/>
      </w:r>
    </w:p>
  </w:endnote>
  <w:endnote w:type="continuationSeparator" w:id="0">
    <w:p w:rsidR="009336A1" w:rsidRDefault="009336A1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5D" w:rsidRDefault="009336A1">
    <w:pPr>
      <w:pStyle w:val="Chntrang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5D" w:rsidRDefault="00FB375D">
    <w:pPr>
      <w:pStyle w:val="Chntrang"/>
    </w:pPr>
    <w:r>
      <w:ptab w:relativeTo="margin" w:alignment="center" w:leader="none"/>
    </w:r>
    <w:r>
      <w:ptab w:relativeTo="margin" w:alignment="right" w:leader="none"/>
    </w:r>
    <w:r w:rsidR="006315B7">
      <w:t>“Sleep Well</w:t>
    </w:r>
    <w:r w:rsidR="00262AEC">
      <w:t>”</w:t>
    </w:r>
    <w:r w:rsidR="006315B7">
      <w:t xml:space="preserve"> Backpack Project</w:t>
    </w:r>
    <w:r w:rsidR="001773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6A1" w:rsidRDefault="009336A1" w:rsidP="006027FA">
      <w:r>
        <w:separator/>
      </w:r>
    </w:p>
  </w:footnote>
  <w:footnote w:type="continuationSeparator" w:id="0">
    <w:p w:rsidR="009336A1" w:rsidRDefault="009336A1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0360F"/>
    <w:rsid w:val="000377DF"/>
    <w:rsid w:val="00050A6D"/>
    <w:rsid w:val="000913AB"/>
    <w:rsid w:val="000B6DED"/>
    <w:rsid w:val="00144A9B"/>
    <w:rsid w:val="00155721"/>
    <w:rsid w:val="001773EA"/>
    <w:rsid w:val="00192B8D"/>
    <w:rsid w:val="001A38EF"/>
    <w:rsid w:val="001B4A33"/>
    <w:rsid w:val="00222A76"/>
    <w:rsid w:val="002435A4"/>
    <w:rsid w:val="00262AEC"/>
    <w:rsid w:val="00284353"/>
    <w:rsid w:val="003341CF"/>
    <w:rsid w:val="003543D8"/>
    <w:rsid w:val="00380A92"/>
    <w:rsid w:val="00387BA3"/>
    <w:rsid w:val="00393BC9"/>
    <w:rsid w:val="003B70D3"/>
    <w:rsid w:val="003F75EB"/>
    <w:rsid w:val="0042449D"/>
    <w:rsid w:val="00486C4B"/>
    <w:rsid w:val="004E2A15"/>
    <w:rsid w:val="00551505"/>
    <w:rsid w:val="005B0B09"/>
    <w:rsid w:val="005C52CC"/>
    <w:rsid w:val="005E19B7"/>
    <w:rsid w:val="006027FA"/>
    <w:rsid w:val="00603C45"/>
    <w:rsid w:val="0060488E"/>
    <w:rsid w:val="006315B7"/>
    <w:rsid w:val="00633A35"/>
    <w:rsid w:val="0065763D"/>
    <w:rsid w:val="00660492"/>
    <w:rsid w:val="006638DB"/>
    <w:rsid w:val="00694FD0"/>
    <w:rsid w:val="00700134"/>
    <w:rsid w:val="0073794C"/>
    <w:rsid w:val="00770336"/>
    <w:rsid w:val="00793D20"/>
    <w:rsid w:val="007A553E"/>
    <w:rsid w:val="007D50DC"/>
    <w:rsid w:val="007F3B22"/>
    <w:rsid w:val="00814CDD"/>
    <w:rsid w:val="0082529A"/>
    <w:rsid w:val="00895ADF"/>
    <w:rsid w:val="008F7BE8"/>
    <w:rsid w:val="00911AE6"/>
    <w:rsid w:val="009336A1"/>
    <w:rsid w:val="0095035C"/>
    <w:rsid w:val="009A3119"/>
    <w:rsid w:val="009E6825"/>
    <w:rsid w:val="00A077AD"/>
    <w:rsid w:val="00A2564C"/>
    <w:rsid w:val="00A33630"/>
    <w:rsid w:val="00A55EC9"/>
    <w:rsid w:val="00AB7823"/>
    <w:rsid w:val="00B2030A"/>
    <w:rsid w:val="00B254CA"/>
    <w:rsid w:val="00B66466"/>
    <w:rsid w:val="00B71CC1"/>
    <w:rsid w:val="00B81896"/>
    <w:rsid w:val="00BD6610"/>
    <w:rsid w:val="00BE00D4"/>
    <w:rsid w:val="00C05998"/>
    <w:rsid w:val="00C64694"/>
    <w:rsid w:val="00C948EB"/>
    <w:rsid w:val="00CA4D48"/>
    <w:rsid w:val="00CD5877"/>
    <w:rsid w:val="00CE175F"/>
    <w:rsid w:val="00CE3AB6"/>
    <w:rsid w:val="00CE4BC6"/>
    <w:rsid w:val="00CF4526"/>
    <w:rsid w:val="00D20384"/>
    <w:rsid w:val="00D31BA9"/>
    <w:rsid w:val="00D50285"/>
    <w:rsid w:val="00D6760E"/>
    <w:rsid w:val="00D74829"/>
    <w:rsid w:val="00D96D51"/>
    <w:rsid w:val="00DA6DED"/>
    <w:rsid w:val="00DD505D"/>
    <w:rsid w:val="00E37068"/>
    <w:rsid w:val="00E47EEC"/>
    <w:rsid w:val="00E545FF"/>
    <w:rsid w:val="00E56762"/>
    <w:rsid w:val="00EA4BD4"/>
    <w:rsid w:val="00EB7FA5"/>
    <w:rsid w:val="00ED1384"/>
    <w:rsid w:val="00EF0889"/>
    <w:rsid w:val="00F33BA2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."/>
  <w:listSeparator w:val=","/>
  <w14:docId w14:val="51B9B650"/>
  <w15:docId w15:val="{915E3A2C-6642-4C4C-9284-58EDED01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LiBang">
    <w:name w:val="Table Grid"/>
    <w:basedOn w:val="BangThngthng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oancuaDanhsach">
    <w:name w:val="List Paragraph"/>
    <w:basedOn w:val="Binhthng"/>
    <w:uiPriority w:val="34"/>
    <w:qFormat/>
    <w:rsid w:val="006027FA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027FA"/>
  </w:style>
  <w:style w:type="paragraph" w:styleId="Chntrang">
    <w:name w:val="footer"/>
    <w:basedOn w:val="Binhthng"/>
    <w:link w:val="Chntrang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027FA"/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7466"/>
    <w:rsid w:val="000745C6"/>
    <w:rsid w:val="00192E1F"/>
    <w:rsid w:val="003D5FFA"/>
    <w:rsid w:val="00544460"/>
    <w:rsid w:val="006B6932"/>
    <w:rsid w:val="00791551"/>
    <w:rsid w:val="00830679"/>
    <w:rsid w:val="00A1705C"/>
    <w:rsid w:val="00C322CB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830679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605A5-BDB7-45C5-9E3E-8333DE9E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 - Berkeley</Company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So Cold</cp:lastModifiedBy>
  <cp:revision>62</cp:revision>
  <dcterms:created xsi:type="dcterms:W3CDTF">2019-04-30T01:28:00Z</dcterms:created>
  <dcterms:modified xsi:type="dcterms:W3CDTF">2019-05-04T06:27:00Z</dcterms:modified>
</cp:coreProperties>
</file>